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236" w:rsidRDefault="00382236" w:rsidP="00382236">
      <w:pPr>
        <w:ind w:firstLine="4"/>
        <w:jc w:val="center"/>
        <w:rPr>
          <w:sz w:val="28"/>
          <w:szCs w:val="28"/>
        </w:rPr>
      </w:pPr>
    </w:p>
    <w:p w:rsidR="00382236" w:rsidRDefault="00382236" w:rsidP="00382236">
      <w:pPr>
        <w:ind w:firstLine="4"/>
        <w:jc w:val="center"/>
        <w:rPr>
          <w:sz w:val="28"/>
          <w:szCs w:val="28"/>
        </w:rPr>
      </w:pPr>
    </w:p>
    <w:p w:rsidR="00382236" w:rsidRDefault="00382236" w:rsidP="00382236">
      <w:pPr>
        <w:ind w:firstLine="4"/>
        <w:jc w:val="center"/>
        <w:rPr>
          <w:sz w:val="28"/>
          <w:szCs w:val="28"/>
        </w:rPr>
      </w:pPr>
    </w:p>
    <w:p w:rsidR="00382236" w:rsidRPr="005C334B" w:rsidRDefault="009F0F28" w:rsidP="00382236">
      <w:pPr>
        <w:ind w:firstLine="4"/>
        <w:jc w:val="center"/>
        <w:rPr>
          <w:sz w:val="28"/>
          <w:szCs w:val="28"/>
        </w:rPr>
      </w:pPr>
      <w:r>
        <w:rPr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35pt;margin-top:10.9pt;width:46.95pt;height:57.6pt;z-index:251657216">
            <v:imagedata r:id="rId8" o:title=""/>
          </v:shape>
          <o:OLEObject Type="Embed" ProgID="PBrush" ShapeID="_x0000_s1027" DrawAspect="Content" ObjectID="_1703314801" r:id="rId9"/>
        </w:object>
      </w:r>
    </w:p>
    <w:p w:rsidR="00382236" w:rsidRPr="005C334B" w:rsidRDefault="00382236" w:rsidP="00382236">
      <w:pPr>
        <w:tabs>
          <w:tab w:val="center" w:pos="4649"/>
          <w:tab w:val="left" w:pos="7406"/>
        </w:tabs>
        <w:jc w:val="right"/>
        <w:rPr>
          <w:szCs w:val="28"/>
        </w:rPr>
      </w:pPr>
    </w:p>
    <w:p w:rsidR="00382236" w:rsidRPr="005C334B" w:rsidRDefault="00382236" w:rsidP="00382236">
      <w:pPr>
        <w:tabs>
          <w:tab w:val="center" w:pos="4649"/>
          <w:tab w:val="left" w:pos="7406"/>
        </w:tabs>
        <w:rPr>
          <w:szCs w:val="28"/>
        </w:rPr>
      </w:pPr>
      <w:r w:rsidRPr="005C334B">
        <w:rPr>
          <w:szCs w:val="28"/>
        </w:rPr>
        <w:tab/>
      </w:r>
    </w:p>
    <w:p w:rsidR="00382236" w:rsidRPr="005C334B" w:rsidRDefault="00382236" w:rsidP="00382236">
      <w:pPr>
        <w:tabs>
          <w:tab w:val="center" w:pos="4649"/>
          <w:tab w:val="left" w:pos="7406"/>
        </w:tabs>
        <w:rPr>
          <w:szCs w:val="28"/>
        </w:rPr>
      </w:pPr>
    </w:p>
    <w:p w:rsidR="00382236" w:rsidRPr="005C334B" w:rsidRDefault="00382236" w:rsidP="00382236">
      <w:pPr>
        <w:tabs>
          <w:tab w:val="center" w:pos="4649"/>
          <w:tab w:val="left" w:pos="7406"/>
        </w:tabs>
        <w:rPr>
          <w:szCs w:val="28"/>
        </w:rPr>
      </w:pPr>
    </w:p>
    <w:p w:rsidR="00382236" w:rsidRPr="005C334B" w:rsidRDefault="00382236" w:rsidP="00382236">
      <w:pPr>
        <w:tabs>
          <w:tab w:val="center" w:pos="4649"/>
          <w:tab w:val="left" w:pos="7406"/>
        </w:tabs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АДМИНИСТРАЦИЯ</w:t>
      </w:r>
    </w:p>
    <w:p w:rsidR="00382236" w:rsidRPr="005C334B" w:rsidRDefault="00A331F8" w:rsidP="00382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тославского</w:t>
      </w:r>
      <w:r w:rsidR="00382236" w:rsidRPr="005C334B">
        <w:rPr>
          <w:b/>
          <w:sz w:val="28"/>
          <w:szCs w:val="28"/>
        </w:rPr>
        <w:t xml:space="preserve"> муниципального образования</w:t>
      </w:r>
    </w:p>
    <w:p w:rsidR="00382236" w:rsidRPr="005C334B" w:rsidRDefault="00382236" w:rsidP="00382236">
      <w:pPr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382236" w:rsidRPr="005C334B" w:rsidRDefault="00A331F8" w:rsidP="00382236">
      <w:pPr>
        <w:rPr>
          <w:szCs w:val="28"/>
        </w:rPr>
      </w:pPr>
      <w:r w:rsidRPr="005C334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8105</wp:posOffset>
                </wp:positionV>
                <wp:extent cx="6317615" cy="0"/>
                <wp:effectExtent l="40640" t="38735" r="42545" b="469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0FF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6.15pt" to="50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KD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" o:allowincell="f" strokeweight="6pt">
                <v:stroke linestyle="thickBetweenThin"/>
              </v:line>
            </w:pict>
          </mc:Fallback>
        </mc:AlternateContent>
      </w:r>
    </w:p>
    <w:p w:rsidR="00382236" w:rsidRPr="001B5E35" w:rsidRDefault="00382236" w:rsidP="00382236">
      <w:pPr>
        <w:jc w:val="center"/>
        <w:rPr>
          <w:b/>
          <w:sz w:val="40"/>
          <w:szCs w:val="40"/>
        </w:rPr>
      </w:pPr>
      <w:r w:rsidRPr="001B5E35">
        <w:rPr>
          <w:b/>
          <w:sz w:val="40"/>
          <w:szCs w:val="40"/>
        </w:rPr>
        <w:t>ПОСТАНОВЛЕНИЕ №</w:t>
      </w:r>
      <w:r w:rsidR="001B5E35" w:rsidRPr="001B5E35">
        <w:rPr>
          <w:b/>
          <w:sz w:val="40"/>
          <w:szCs w:val="40"/>
        </w:rPr>
        <w:t>2</w:t>
      </w:r>
    </w:p>
    <w:p w:rsidR="00382236" w:rsidRPr="005C334B" w:rsidRDefault="00382236" w:rsidP="00382236">
      <w:pPr>
        <w:jc w:val="center"/>
        <w:rPr>
          <w:b/>
          <w:sz w:val="32"/>
          <w:szCs w:val="32"/>
        </w:rPr>
      </w:pPr>
    </w:p>
    <w:p w:rsidR="00382236" w:rsidRPr="001B5E35" w:rsidRDefault="00382236" w:rsidP="00382236">
      <w:pPr>
        <w:tabs>
          <w:tab w:val="center" w:pos="4677"/>
          <w:tab w:val="left" w:pos="8145"/>
        </w:tabs>
        <w:jc w:val="both"/>
        <w:rPr>
          <w:b/>
          <w:sz w:val="28"/>
          <w:szCs w:val="28"/>
        </w:rPr>
      </w:pPr>
      <w:r w:rsidRPr="001B5E35">
        <w:rPr>
          <w:b/>
          <w:sz w:val="28"/>
          <w:szCs w:val="28"/>
        </w:rPr>
        <w:t xml:space="preserve">от </w:t>
      </w:r>
      <w:r w:rsidR="001B5E35" w:rsidRPr="001B5E35">
        <w:rPr>
          <w:b/>
          <w:sz w:val="28"/>
          <w:szCs w:val="28"/>
        </w:rPr>
        <w:t xml:space="preserve">10 января  </w:t>
      </w:r>
      <w:r w:rsidRPr="001B5E35">
        <w:rPr>
          <w:b/>
          <w:sz w:val="28"/>
          <w:szCs w:val="28"/>
        </w:rPr>
        <w:t>202</w:t>
      </w:r>
      <w:r w:rsidR="001B5E35" w:rsidRPr="001B5E35">
        <w:rPr>
          <w:b/>
          <w:sz w:val="28"/>
          <w:szCs w:val="28"/>
        </w:rPr>
        <w:t>2</w:t>
      </w:r>
      <w:r w:rsidRPr="001B5E35">
        <w:rPr>
          <w:b/>
          <w:sz w:val="28"/>
          <w:szCs w:val="28"/>
        </w:rPr>
        <w:t xml:space="preserve"> г.</w:t>
      </w:r>
      <w:r w:rsidRPr="001B5E35">
        <w:rPr>
          <w:b/>
          <w:sz w:val="28"/>
          <w:szCs w:val="28"/>
        </w:rPr>
        <w:tab/>
      </w:r>
      <w:r w:rsidRPr="001B5E35">
        <w:rPr>
          <w:b/>
          <w:sz w:val="28"/>
          <w:szCs w:val="28"/>
        </w:rPr>
        <w:tab/>
        <w:t>с.</w:t>
      </w:r>
      <w:r w:rsidR="00A331F8" w:rsidRPr="001B5E35">
        <w:rPr>
          <w:b/>
          <w:sz w:val="28"/>
          <w:szCs w:val="28"/>
        </w:rPr>
        <w:t>Святославка</w:t>
      </w:r>
    </w:p>
    <w:p w:rsidR="00382236" w:rsidRPr="001B5E35" w:rsidRDefault="00382236" w:rsidP="003822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2236" w:rsidRPr="001B5E35" w:rsidRDefault="00382236" w:rsidP="00A331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2236" w:rsidRPr="001B5E35" w:rsidRDefault="00382236" w:rsidP="001B5E3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E35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bookmarkStart w:id="0" w:name="_Hlk88035685"/>
      <w:r w:rsidRPr="001B5E35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и в дорожном хозяйстве в границах </w:t>
      </w:r>
      <w:bookmarkEnd w:id="0"/>
      <w:r w:rsidRPr="001B5E3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16E01" w:rsidRPr="001B5E3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A331F8" w:rsidRPr="001B5E35">
        <w:rPr>
          <w:rFonts w:ascii="Times New Roman" w:hAnsi="Times New Roman" w:cs="Times New Roman"/>
          <w:b/>
          <w:sz w:val="28"/>
          <w:szCs w:val="28"/>
        </w:rPr>
        <w:t>Святославского</w:t>
      </w:r>
      <w:r w:rsidRPr="001B5E3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амойловского муниципального района Саратовской  области </w:t>
      </w:r>
    </w:p>
    <w:p w:rsidR="00382236" w:rsidRPr="001B5E35" w:rsidRDefault="00382236" w:rsidP="001B5E3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236" w:rsidRPr="001B5E35" w:rsidRDefault="00382236" w:rsidP="001B5E3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35">
        <w:rPr>
          <w:rFonts w:ascii="Times New Roman" w:hAnsi="Times New Roman" w:cs="Times New Roman"/>
          <w:sz w:val="28"/>
          <w:szCs w:val="28"/>
        </w:rPr>
        <w:t xml:space="preserve"> </w:t>
      </w:r>
      <w:r w:rsidRPr="001B5E35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7.10.2021г. № 1844  </w:t>
      </w:r>
      <w:r w:rsidRPr="001B5E35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1B5E35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331F8" w:rsidRPr="001B5E35">
        <w:rPr>
          <w:rFonts w:ascii="Times New Roman" w:hAnsi="Times New Roman" w:cs="Times New Roman"/>
          <w:sz w:val="28"/>
          <w:szCs w:val="28"/>
        </w:rPr>
        <w:t>Святославского</w:t>
      </w:r>
      <w:r w:rsidRPr="001B5E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ского муниципального района Саратовской  области, администрация </w:t>
      </w:r>
      <w:r w:rsidR="00A331F8" w:rsidRPr="001B5E35">
        <w:rPr>
          <w:rFonts w:ascii="Times New Roman" w:hAnsi="Times New Roman" w:cs="Times New Roman"/>
          <w:sz w:val="28"/>
          <w:szCs w:val="28"/>
        </w:rPr>
        <w:t>Святославского</w:t>
      </w:r>
      <w:r w:rsidRPr="001B5E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ского муниципального района Саратовской  области,</w:t>
      </w:r>
    </w:p>
    <w:p w:rsidR="00382236" w:rsidRPr="001B5E35" w:rsidRDefault="00382236" w:rsidP="001B5E3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E35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382236" w:rsidRPr="001B5E35" w:rsidRDefault="00382236" w:rsidP="001B5E3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5">
        <w:rPr>
          <w:rFonts w:ascii="Times New Roman" w:hAnsi="Times New Roman" w:cs="Times New Roman"/>
          <w:sz w:val="28"/>
          <w:szCs w:val="28"/>
        </w:rPr>
        <w:t xml:space="preserve">1. Утвердить форму  проверочного листа (список контрольных вопросов) при проведении муниципального контроля на автомобильном транспорте и в дорожном хозяйстве в границах сельского </w:t>
      </w:r>
      <w:r w:rsidR="00E16E01" w:rsidRPr="001B5E3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31F8" w:rsidRPr="001B5E35">
        <w:rPr>
          <w:rFonts w:ascii="Times New Roman" w:hAnsi="Times New Roman" w:cs="Times New Roman"/>
          <w:sz w:val="28"/>
          <w:szCs w:val="28"/>
        </w:rPr>
        <w:t>Святославского</w:t>
      </w:r>
      <w:r w:rsidRPr="001B5E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ского муниципального района Саратовской  области согласно приложению  к настоящему Постановлению.</w:t>
      </w:r>
    </w:p>
    <w:p w:rsidR="00382236" w:rsidRPr="001B5E35" w:rsidRDefault="00382236" w:rsidP="001B5E3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5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«</w:t>
      </w:r>
      <w:r w:rsidR="001B5E35" w:rsidRPr="001B5E35">
        <w:rPr>
          <w:rFonts w:ascii="Times New Roman" w:hAnsi="Times New Roman" w:cs="Times New Roman"/>
          <w:sz w:val="28"/>
          <w:szCs w:val="28"/>
        </w:rPr>
        <w:t>11</w:t>
      </w:r>
      <w:r w:rsidRPr="001B5E35">
        <w:rPr>
          <w:rFonts w:ascii="Times New Roman" w:hAnsi="Times New Roman" w:cs="Times New Roman"/>
          <w:sz w:val="28"/>
          <w:szCs w:val="28"/>
        </w:rPr>
        <w:t>»</w:t>
      </w:r>
      <w:r w:rsidR="001B5E35" w:rsidRPr="001B5E3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B5E35">
        <w:rPr>
          <w:rFonts w:ascii="Times New Roman" w:hAnsi="Times New Roman" w:cs="Times New Roman"/>
          <w:sz w:val="28"/>
          <w:szCs w:val="28"/>
        </w:rPr>
        <w:t>20</w:t>
      </w:r>
      <w:r w:rsidR="001B5E35" w:rsidRPr="001B5E35">
        <w:rPr>
          <w:rFonts w:ascii="Times New Roman" w:hAnsi="Times New Roman" w:cs="Times New Roman"/>
          <w:sz w:val="28"/>
          <w:szCs w:val="28"/>
        </w:rPr>
        <w:t>22</w:t>
      </w:r>
      <w:r w:rsidRPr="001B5E35">
        <w:rPr>
          <w:rFonts w:ascii="Times New Roman" w:hAnsi="Times New Roman" w:cs="Times New Roman"/>
          <w:sz w:val="28"/>
          <w:szCs w:val="28"/>
        </w:rPr>
        <w:t xml:space="preserve"> г. в специально </w:t>
      </w:r>
      <w:r w:rsidRPr="001B5E35">
        <w:rPr>
          <w:rFonts w:ascii="Times New Roman" w:hAnsi="Times New Roman" w:cs="Times New Roman"/>
          <w:sz w:val="28"/>
          <w:szCs w:val="28"/>
        </w:rPr>
        <w:lastRenderedPageBreak/>
        <w:t xml:space="preserve">выделенных местах для обнародования и разместить на официальном сайте администрации </w:t>
      </w:r>
      <w:r w:rsidR="00A331F8" w:rsidRPr="001B5E35">
        <w:rPr>
          <w:rFonts w:ascii="Times New Roman" w:hAnsi="Times New Roman" w:cs="Times New Roman"/>
          <w:sz w:val="28"/>
          <w:szCs w:val="28"/>
        </w:rPr>
        <w:t>Святославского</w:t>
      </w:r>
      <w:r w:rsidRPr="001B5E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ского муниципального района Саратовской области в информационно-телекоммуникационной сети «Интернет».</w:t>
      </w:r>
    </w:p>
    <w:p w:rsidR="00382236" w:rsidRPr="001B5E35" w:rsidRDefault="00382236" w:rsidP="001B5E3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5">
        <w:rPr>
          <w:rFonts w:ascii="Times New Roman" w:hAnsi="Times New Roman" w:cs="Times New Roman"/>
          <w:sz w:val="28"/>
          <w:szCs w:val="28"/>
        </w:rPr>
        <w:t>3. Внести настоящее постановление</w:t>
      </w:r>
      <w:r w:rsidRPr="001B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реестр видов муниципального контроля (Е</w:t>
      </w:r>
      <w:r w:rsidRPr="001B5E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VK</w:t>
      </w:r>
      <w:r w:rsidRPr="001B5E3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82236" w:rsidRPr="001B5E35" w:rsidRDefault="00382236" w:rsidP="001B5E3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3.2022г.</w:t>
      </w:r>
    </w:p>
    <w:p w:rsidR="00A331F8" w:rsidRPr="001B5E35" w:rsidRDefault="00A331F8" w:rsidP="001B5E3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236" w:rsidRPr="001B5E35" w:rsidRDefault="00382236" w:rsidP="001B5E3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E3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331F8" w:rsidRPr="001B5E35">
        <w:rPr>
          <w:rFonts w:ascii="Times New Roman" w:hAnsi="Times New Roman" w:cs="Times New Roman"/>
          <w:b/>
          <w:sz w:val="28"/>
          <w:szCs w:val="28"/>
        </w:rPr>
        <w:t>Святославского</w:t>
      </w:r>
    </w:p>
    <w:p w:rsidR="00382236" w:rsidRPr="001B5E35" w:rsidRDefault="00382236" w:rsidP="001B5E3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382236" w:rsidRPr="001B5E35" w:rsidSect="00382236">
          <w:headerReference w:type="default" r:id="rId10"/>
          <w:pgSz w:w="11906" w:h="16838"/>
          <w:pgMar w:top="426" w:right="851" w:bottom="851" w:left="709" w:header="709" w:footer="709" w:gutter="0"/>
          <w:cols w:space="708"/>
          <w:titlePg/>
          <w:docGrid w:linePitch="360"/>
        </w:sectPr>
      </w:pPr>
      <w:r w:rsidRPr="001B5E3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1B5E35">
        <w:rPr>
          <w:rFonts w:ascii="Times New Roman" w:hAnsi="Times New Roman" w:cs="Times New Roman"/>
          <w:b/>
          <w:sz w:val="28"/>
          <w:szCs w:val="28"/>
        </w:rPr>
        <w:tab/>
      </w:r>
      <w:r w:rsidRPr="001B5E35">
        <w:rPr>
          <w:rFonts w:ascii="Times New Roman" w:hAnsi="Times New Roman" w:cs="Times New Roman"/>
          <w:b/>
          <w:sz w:val="28"/>
          <w:szCs w:val="28"/>
        </w:rPr>
        <w:tab/>
      </w:r>
      <w:r w:rsidRPr="001B5E35">
        <w:rPr>
          <w:rFonts w:ascii="Times New Roman" w:hAnsi="Times New Roman" w:cs="Times New Roman"/>
          <w:b/>
          <w:sz w:val="28"/>
          <w:szCs w:val="28"/>
        </w:rPr>
        <w:tab/>
      </w:r>
      <w:r w:rsidRPr="001B5E35">
        <w:rPr>
          <w:rFonts w:ascii="Times New Roman" w:hAnsi="Times New Roman" w:cs="Times New Roman"/>
          <w:b/>
          <w:sz w:val="28"/>
          <w:szCs w:val="28"/>
        </w:rPr>
        <w:tab/>
        <w:t>А.</w:t>
      </w:r>
      <w:r w:rsidR="00A331F8" w:rsidRPr="001B5E35">
        <w:rPr>
          <w:rFonts w:ascii="Times New Roman" w:hAnsi="Times New Roman" w:cs="Times New Roman"/>
          <w:b/>
          <w:sz w:val="28"/>
          <w:szCs w:val="28"/>
        </w:rPr>
        <w:t>М.Бескровный</w:t>
      </w:r>
      <w:r w:rsidR="00A331F8" w:rsidRPr="001B5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6E" w:rsidRPr="008B016E" w:rsidRDefault="008B016E" w:rsidP="003822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5F19" w:rsidRDefault="001A5F19" w:rsidP="00382236">
      <w:pPr>
        <w:pStyle w:val="ConsPlusNonformat"/>
        <w:jc w:val="right"/>
        <w:rPr>
          <w:rFonts w:ascii="Times New Roman" w:hAnsi="Times New Roman" w:cs="Times New Roman"/>
        </w:rPr>
      </w:pPr>
    </w:p>
    <w:p w:rsidR="006D26CB" w:rsidRPr="00382236" w:rsidRDefault="006D26CB" w:rsidP="00382236">
      <w:pPr>
        <w:pStyle w:val="ConsPlusNonformat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38223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6D26CB" w:rsidRPr="00382236" w:rsidRDefault="00A331F8" w:rsidP="00382236">
      <w:pPr>
        <w:pStyle w:val="ConsPlusNonformat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D26CB" w:rsidRPr="00382236">
        <w:rPr>
          <w:rFonts w:ascii="Times New Roman" w:hAnsi="Times New Roman" w:cs="Times New Roman"/>
          <w:b/>
          <w:sz w:val="28"/>
          <w:szCs w:val="28"/>
        </w:rPr>
        <w:t xml:space="preserve"> постановлению </w:t>
      </w:r>
      <w:r w:rsidR="00382236" w:rsidRPr="0038223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Святославского</w:t>
      </w:r>
      <w:r w:rsidR="00382236" w:rsidRPr="0038223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амойловского муниципального района Саратовской  области</w:t>
      </w:r>
    </w:p>
    <w:p w:rsidR="006D26CB" w:rsidRPr="00382236" w:rsidRDefault="00A331F8" w:rsidP="00382236">
      <w:pPr>
        <w:pStyle w:val="ConsPlusNonformat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D26CB" w:rsidRPr="0038223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B5E35">
        <w:rPr>
          <w:rFonts w:ascii="Times New Roman" w:hAnsi="Times New Roman" w:cs="Times New Roman"/>
          <w:b/>
          <w:sz w:val="28"/>
          <w:szCs w:val="28"/>
        </w:rPr>
        <w:t xml:space="preserve"> 10 января 2022 года </w:t>
      </w:r>
      <w:bookmarkStart w:id="1" w:name="_GoBack"/>
      <w:bookmarkEnd w:id="1"/>
      <w:r w:rsidR="006D26CB" w:rsidRPr="0038223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B5E35">
        <w:rPr>
          <w:rFonts w:ascii="Times New Roman" w:hAnsi="Times New Roman" w:cs="Times New Roman"/>
          <w:b/>
          <w:sz w:val="28"/>
          <w:szCs w:val="28"/>
        </w:rPr>
        <w:t>2</w:t>
      </w:r>
    </w:p>
    <w:p w:rsidR="00130FC7" w:rsidRPr="006D26CB" w:rsidRDefault="00130FC7" w:rsidP="003822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63A" w:rsidRPr="006D26CB" w:rsidRDefault="00DE363A" w:rsidP="0038223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i/>
          <w:sz w:val="24"/>
          <w:szCs w:val="24"/>
          <w:lang w:eastAsia="en-US"/>
        </w:rPr>
      </w:pPr>
    </w:p>
    <w:p w:rsidR="00703263" w:rsidRPr="00382236" w:rsidRDefault="00703263" w:rsidP="00382236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bCs w:val="0"/>
          <w:sz w:val="20"/>
          <w:szCs w:val="20"/>
          <w:lang w:eastAsia="en-US"/>
        </w:rPr>
      </w:pPr>
      <w:r w:rsidRPr="00382236">
        <w:rPr>
          <w:bCs w:val="0"/>
          <w:sz w:val="20"/>
          <w:szCs w:val="20"/>
          <w:lang w:val="en-US" w:eastAsia="en-US"/>
        </w:rPr>
        <w:t>QR</w:t>
      </w:r>
      <w:r w:rsidRPr="00382236">
        <w:rPr>
          <w:bCs w:val="0"/>
          <w:sz w:val="20"/>
          <w:szCs w:val="20"/>
          <w:lang w:eastAsia="en-US"/>
        </w:rPr>
        <w:t>-код</w:t>
      </w:r>
    </w:p>
    <w:p w:rsidR="00703263" w:rsidRPr="00382236" w:rsidRDefault="00703263" w:rsidP="00382236">
      <w:pPr>
        <w:jc w:val="right"/>
        <w:rPr>
          <w:b/>
          <w:sz w:val="20"/>
          <w:szCs w:val="20"/>
        </w:rPr>
      </w:pPr>
      <w:r w:rsidRPr="00382236">
        <w:rPr>
          <w:b/>
          <w:sz w:val="20"/>
          <w:szCs w:val="20"/>
        </w:rPr>
        <w:t xml:space="preserve">предусмотренный </w:t>
      </w:r>
      <w:hyperlink r:id="rId11" w:history="1">
        <w:r w:rsidRPr="00382236">
          <w:rPr>
            <w:rStyle w:val="ac"/>
            <w:b/>
            <w:color w:val="auto"/>
            <w:sz w:val="20"/>
            <w:szCs w:val="20"/>
          </w:rPr>
          <w:t>постановлением</w:t>
        </w:r>
      </w:hyperlink>
      <w:r w:rsidRPr="00382236">
        <w:rPr>
          <w:b/>
          <w:sz w:val="20"/>
          <w:szCs w:val="20"/>
        </w:rPr>
        <w:t xml:space="preserve"> </w:t>
      </w:r>
    </w:p>
    <w:p w:rsidR="00703263" w:rsidRPr="00382236" w:rsidRDefault="00703263" w:rsidP="00382236">
      <w:pPr>
        <w:jc w:val="right"/>
        <w:rPr>
          <w:b/>
          <w:sz w:val="20"/>
          <w:szCs w:val="20"/>
        </w:rPr>
      </w:pPr>
      <w:r w:rsidRPr="00382236">
        <w:rPr>
          <w:b/>
          <w:sz w:val="20"/>
          <w:szCs w:val="20"/>
        </w:rPr>
        <w:t xml:space="preserve">Правительства Российской Федерации </w:t>
      </w:r>
    </w:p>
    <w:p w:rsidR="00703263" w:rsidRPr="00382236" w:rsidRDefault="00703263" w:rsidP="00382236">
      <w:pPr>
        <w:jc w:val="right"/>
        <w:rPr>
          <w:b/>
          <w:sz w:val="20"/>
          <w:szCs w:val="20"/>
        </w:rPr>
      </w:pPr>
      <w:r w:rsidRPr="00382236">
        <w:rPr>
          <w:b/>
          <w:sz w:val="20"/>
          <w:szCs w:val="20"/>
        </w:rPr>
        <w:t>от 16 апреля 2021 г. N 604</w:t>
      </w:r>
    </w:p>
    <w:p w:rsidR="00703263" w:rsidRPr="00382236" w:rsidRDefault="00703263" w:rsidP="00382236">
      <w:pPr>
        <w:jc w:val="right"/>
        <w:rPr>
          <w:b/>
          <w:sz w:val="20"/>
          <w:szCs w:val="20"/>
        </w:rPr>
      </w:pPr>
      <w:r w:rsidRPr="00382236">
        <w:rPr>
          <w:b/>
          <w:sz w:val="20"/>
          <w:szCs w:val="20"/>
        </w:rPr>
        <w:t xml:space="preserve"> "Об утверждении Правил формирования </w:t>
      </w:r>
    </w:p>
    <w:p w:rsidR="00703263" w:rsidRPr="00382236" w:rsidRDefault="00703263" w:rsidP="00382236">
      <w:pPr>
        <w:jc w:val="right"/>
        <w:rPr>
          <w:b/>
          <w:sz w:val="20"/>
          <w:szCs w:val="20"/>
        </w:rPr>
      </w:pPr>
      <w:r w:rsidRPr="00382236">
        <w:rPr>
          <w:b/>
          <w:sz w:val="20"/>
          <w:szCs w:val="20"/>
        </w:rPr>
        <w:t xml:space="preserve">и ведения единого реестра </w:t>
      </w:r>
    </w:p>
    <w:p w:rsidR="00703263" w:rsidRPr="00382236" w:rsidRDefault="00703263" w:rsidP="00382236">
      <w:pPr>
        <w:jc w:val="right"/>
        <w:rPr>
          <w:b/>
          <w:sz w:val="20"/>
          <w:szCs w:val="20"/>
        </w:rPr>
      </w:pPr>
      <w:r w:rsidRPr="00382236">
        <w:rPr>
          <w:b/>
          <w:sz w:val="20"/>
          <w:szCs w:val="20"/>
        </w:rPr>
        <w:t xml:space="preserve">контрольных (надзорных) мероприятий </w:t>
      </w:r>
    </w:p>
    <w:p w:rsidR="00703263" w:rsidRPr="00382236" w:rsidRDefault="00703263" w:rsidP="00382236">
      <w:pPr>
        <w:jc w:val="right"/>
        <w:rPr>
          <w:b/>
          <w:sz w:val="20"/>
          <w:szCs w:val="20"/>
        </w:rPr>
      </w:pPr>
      <w:r w:rsidRPr="00382236">
        <w:rPr>
          <w:b/>
          <w:sz w:val="20"/>
          <w:szCs w:val="20"/>
        </w:rPr>
        <w:t xml:space="preserve">и о внесении изменения в постановление </w:t>
      </w:r>
    </w:p>
    <w:p w:rsidR="00703263" w:rsidRPr="00382236" w:rsidRDefault="00703263" w:rsidP="00382236">
      <w:pPr>
        <w:jc w:val="right"/>
        <w:rPr>
          <w:b/>
          <w:sz w:val="20"/>
          <w:szCs w:val="20"/>
        </w:rPr>
      </w:pPr>
      <w:r w:rsidRPr="00382236">
        <w:rPr>
          <w:b/>
          <w:sz w:val="20"/>
          <w:szCs w:val="20"/>
        </w:rPr>
        <w:t xml:space="preserve">Правительства Российской Федерации </w:t>
      </w:r>
    </w:p>
    <w:p w:rsidR="00703263" w:rsidRPr="00382236" w:rsidRDefault="00703263" w:rsidP="00382236">
      <w:pPr>
        <w:jc w:val="right"/>
        <w:rPr>
          <w:b/>
        </w:rPr>
      </w:pPr>
      <w:r w:rsidRPr="00382236">
        <w:rPr>
          <w:b/>
          <w:sz w:val="20"/>
          <w:szCs w:val="20"/>
        </w:rPr>
        <w:t>от 28 апреля 2015 г. N 415".</w:t>
      </w:r>
    </w:p>
    <w:p w:rsidR="00DE363A" w:rsidRPr="007E5FBF" w:rsidRDefault="00DE363A" w:rsidP="003822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37EC7" w:rsidRPr="007E5FBF" w:rsidRDefault="00737EC7" w:rsidP="003822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97A" w:rsidRPr="007E5FBF" w:rsidRDefault="00FB097A" w:rsidP="003822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382236" w:rsidRDefault="009723F3" w:rsidP="003822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36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1577DC" w:rsidRPr="00382236" w:rsidRDefault="009723F3" w:rsidP="00382236">
      <w:pPr>
        <w:pStyle w:val="ConsPlusNonformat"/>
        <w:jc w:val="center"/>
        <w:rPr>
          <w:b/>
          <w:bCs/>
          <w:sz w:val="28"/>
          <w:szCs w:val="28"/>
          <w:lang w:eastAsia="en-US"/>
        </w:rPr>
      </w:pPr>
      <w:r w:rsidRPr="00382236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) при проведении </w:t>
      </w:r>
      <w:r w:rsidR="00305CE9" w:rsidRPr="00382236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  <w:r w:rsidR="00CD6423" w:rsidRPr="00382236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 и в дорожном хозяйстве </w:t>
      </w:r>
      <w:r w:rsidR="006D26CB" w:rsidRPr="00382236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  <w:r w:rsidR="00382236" w:rsidRPr="0038223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16E" w:rsidRPr="0038223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331F8">
        <w:rPr>
          <w:rFonts w:ascii="Times New Roman" w:hAnsi="Times New Roman" w:cs="Times New Roman"/>
          <w:b/>
          <w:sz w:val="28"/>
          <w:szCs w:val="28"/>
        </w:rPr>
        <w:t>Святославского</w:t>
      </w:r>
      <w:r w:rsidR="00382236" w:rsidRPr="0038223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амойловского муниципального района Саратовской  области</w:t>
      </w:r>
    </w:p>
    <w:p w:rsidR="001577DC" w:rsidRPr="00D07F01" w:rsidRDefault="001577DC" w:rsidP="003822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01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</w:t>
      </w:r>
      <w:r w:rsidR="008B016E" w:rsidRPr="00D07F01">
        <w:rPr>
          <w:rFonts w:ascii="Times New Roman" w:hAnsi="Times New Roman" w:cs="Times New Roman"/>
          <w:sz w:val="24"/>
          <w:szCs w:val="24"/>
        </w:rPr>
        <w:t xml:space="preserve"> А</w:t>
      </w:r>
      <w:r w:rsidRPr="00D07F0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331F8">
        <w:rPr>
          <w:rFonts w:ascii="Times New Roman" w:hAnsi="Times New Roman" w:cs="Times New Roman"/>
          <w:sz w:val="24"/>
          <w:szCs w:val="24"/>
        </w:rPr>
        <w:t>Святославского</w:t>
      </w:r>
      <w:r w:rsidR="00382236" w:rsidRPr="00D07F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мойловского муниципального района Саратовской  области</w:t>
      </w:r>
      <w:r w:rsidRPr="00D07F01">
        <w:rPr>
          <w:rFonts w:ascii="Times New Roman" w:hAnsi="Times New Roman" w:cs="Times New Roman"/>
          <w:sz w:val="24"/>
          <w:szCs w:val="24"/>
        </w:rPr>
        <w:t>.</w:t>
      </w:r>
    </w:p>
    <w:p w:rsidR="00717A94" w:rsidRPr="00D07F01" w:rsidRDefault="001577DC" w:rsidP="003822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01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382236" w:rsidRPr="00D07F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31F8">
        <w:rPr>
          <w:rFonts w:ascii="Times New Roman" w:hAnsi="Times New Roman" w:cs="Times New Roman"/>
          <w:sz w:val="24"/>
          <w:szCs w:val="24"/>
        </w:rPr>
        <w:t>Святославского</w:t>
      </w:r>
      <w:r w:rsidR="00382236" w:rsidRPr="00D07F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мойловского муниципального района Саратовской  области</w:t>
      </w:r>
      <w:r w:rsidRPr="00D07F01">
        <w:rPr>
          <w:rFonts w:ascii="Times New Roman" w:hAnsi="Times New Roman" w:cs="Times New Roman"/>
          <w:sz w:val="24"/>
          <w:szCs w:val="24"/>
        </w:rPr>
        <w:t xml:space="preserve">  от __________________ №_________________.</w:t>
      </w:r>
      <w:r w:rsidRPr="00D07F01">
        <w:rPr>
          <w:rFonts w:ascii="Times New Roman" w:hAnsi="Times New Roman" w:cs="Times New Roman"/>
          <w:sz w:val="24"/>
          <w:szCs w:val="24"/>
        </w:rPr>
        <w:tab/>
      </w:r>
    </w:p>
    <w:p w:rsidR="001577DC" w:rsidRPr="00D07F01" w:rsidRDefault="001577DC" w:rsidP="003822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01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D07F01">
        <w:rPr>
          <w:rFonts w:ascii="Times New Roman" w:hAnsi="Times New Roman" w:cs="Times New Roman"/>
          <w:sz w:val="24"/>
          <w:szCs w:val="24"/>
        </w:rPr>
        <w:t>___ № _________</w:t>
      </w:r>
      <w:r w:rsidRPr="00D07F01">
        <w:rPr>
          <w:rFonts w:ascii="Times New Roman" w:hAnsi="Times New Roman" w:cs="Times New Roman"/>
          <w:sz w:val="24"/>
          <w:szCs w:val="24"/>
        </w:rPr>
        <w:t>;</w:t>
      </w:r>
    </w:p>
    <w:p w:rsidR="001577DC" w:rsidRPr="00D07F01" w:rsidRDefault="001577DC" w:rsidP="003822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F01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D07F01">
        <w:rPr>
          <w:rFonts w:ascii="Times New Roman" w:hAnsi="Times New Roman" w:cs="Times New Roman"/>
          <w:sz w:val="24"/>
          <w:szCs w:val="24"/>
        </w:rPr>
        <w:t>___________</w:t>
      </w:r>
      <w:r w:rsidRPr="00D07F01">
        <w:rPr>
          <w:rFonts w:ascii="Times New Roman" w:hAnsi="Times New Roman" w:cs="Times New Roman"/>
          <w:sz w:val="24"/>
          <w:szCs w:val="24"/>
        </w:rPr>
        <w:t>___.</w:t>
      </w:r>
    </w:p>
    <w:p w:rsidR="001577DC" w:rsidRPr="00D07F01" w:rsidRDefault="001577DC" w:rsidP="003822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F01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1577DC" w:rsidRPr="00D07F01" w:rsidRDefault="001577DC" w:rsidP="003822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F01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1577DC" w:rsidRPr="00D07F01" w:rsidRDefault="001577DC" w:rsidP="00382236">
      <w:pPr>
        <w:jc w:val="both"/>
      </w:pPr>
      <w:r w:rsidRPr="00D07F01">
        <w:t xml:space="preserve">           </w:t>
      </w:r>
      <w:r w:rsidR="00C03F15" w:rsidRPr="00D07F01">
        <w:t>7</w:t>
      </w:r>
      <w:r w:rsidRPr="00D07F01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D07F01" w:rsidRDefault="001577DC" w:rsidP="00382236">
      <w:pPr>
        <w:jc w:val="both"/>
      </w:pPr>
      <w:r w:rsidRPr="00D07F01">
        <w:t xml:space="preserve">          </w:t>
      </w:r>
      <w:r w:rsidR="00C03F15" w:rsidRPr="00D07F01">
        <w:t xml:space="preserve"> 8</w:t>
      </w:r>
      <w:r w:rsidRPr="00D07F01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D07F01">
        <w:t>_</w:t>
      </w:r>
      <w:r w:rsidRPr="00D07F01">
        <w:t>;</w:t>
      </w:r>
    </w:p>
    <w:p w:rsidR="001577DC" w:rsidRPr="00D07F01" w:rsidRDefault="001577DC" w:rsidP="00382236">
      <w:pPr>
        <w:jc w:val="both"/>
      </w:pPr>
      <w:r w:rsidRPr="00D07F01">
        <w:t xml:space="preserve">        </w:t>
      </w:r>
      <w:r w:rsidR="00C03F15" w:rsidRPr="00D07F01">
        <w:t>9</w:t>
      </w:r>
      <w:r w:rsidRPr="00D07F01"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577DC" w:rsidRPr="00D07F01" w:rsidRDefault="001577DC" w:rsidP="003822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F01">
        <w:rPr>
          <w:rFonts w:ascii="Times New Roman" w:hAnsi="Times New Roman" w:cs="Times New Roman"/>
          <w:sz w:val="24"/>
          <w:szCs w:val="24"/>
        </w:rPr>
        <w:t>1</w:t>
      </w:r>
      <w:r w:rsidR="00C03F15" w:rsidRPr="00D07F01">
        <w:rPr>
          <w:rFonts w:ascii="Times New Roman" w:hAnsi="Times New Roman" w:cs="Times New Roman"/>
          <w:sz w:val="24"/>
          <w:szCs w:val="24"/>
        </w:rPr>
        <w:t>0</w:t>
      </w:r>
      <w:r w:rsidRPr="00D07F01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6D26CB" w:rsidRDefault="00EB411E" w:rsidP="003822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3822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977"/>
        <w:gridCol w:w="851"/>
        <w:gridCol w:w="567"/>
        <w:gridCol w:w="1417"/>
        <w:gridCol w:w="993"/>
      </w:tblGrid>
      <w:tr w:rsidR="001577DC" w:rsidRPr="00D07F01" w:rsidTr="00D07F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0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0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0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D07F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0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07F01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D07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9F0F28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382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3822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6"/>
          <w:szCs w:val="26"/>
          <w:lang w:eastAsia="en-US"/>
        </w:rPr>
      </w:pPr>
    </w:p>
    <w:p w:rsidR="00D84324" w:rsidRPr="00BF7B61" w:rsidRDefault="00D84324" w:rsidP="003822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:rsidR="00D84324" w:rsidRPr="002B7405" w:rsidRDefault="00D84324" w:rsidP="003822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3822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38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382236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67502" w:rsidRPr="00D040C8" w:rsidRDefault="00267502" w:rsidP="00382236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382236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382236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382236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7E2EC8" w:rsidRPr="00D040C8" w:rsidRDefault="0090524E" w:rsidP="003822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водящего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8B016E"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28" w:rsidRDefault="009F0F28" w:rsidP="003D24FF">
      <w:r>
        <w:separator/>
      </w:r>
    </w:p>
  </w:endnote>
  <w:endnote w:type="continuationSeparator" w:id="0">
    <w:p w:rsidR="009F0F28" w:rsidRDefault="009F0F28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28" w:rsidRDefault="009F0F28" w:rsidP="003D24FF">
      <w:r>
        <w:separator/>
      </w:r>
    </w:p>
  </w:footnote>
  <w:footnote w:type="continuationSeparator" w:id="0">
    <w:p w:rsidR="009F0F28" w:rsidRDefault="009F0F28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4FF" w:rsidRDefault="001F6977">
    <w:pPr>
      <w:pStyle w:val="a5"/>
      <w:jc w:val="center"/>
    </w:pPr>
    <w:r>
      <w:fldChar w:fldCharType="begin"/>
    </w:r>
    <w:r w:rsidR="003D24FF">
      <w:instrText>PAGE   \* MERGEFORMAT</w:instrText>
    </w:r>
    <w:r>
      <w:fldChar w:fldCharType="separate"/>
    </w:r>
    <w:r w:rsidR="00E16E01">
      <w:rPr>
        <w:noProof/>
      </w:rPr>
      <w:t>9</w:t>
    </w:r>
    <w:r>
      <w:fldChar w:fldCharType="end"/>
    </w:r>
  </w:p>
  <w:p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5E35"/>
    <w:rsid w:val="001B7AC9"/>
    <w:rsid w:val="001E516F"/>
    <w:rsid w:val="001F6977"/>
    <w:rsid w:val="00200073"/>
    <w:rsid w:val="002317D9"/>
    <w:rsid w:val="00243D1C"/>
    <w:rsid w:val="00251749"/>
    <w:rsid w:val="00267502"/>
    <w:rsid w:val="00293D17"/>
    <w:rsid w:val="002A0C30"/>
    <w:rsid w:val="002C3B85"/>
    <w:rsid w:val="002C58A4"/>
    <w:rsid w:val="002E3615"/>
    <w:rsid w:val="00303EA3"/>
    <w:rsid w:val="00305CE9"/>
    <w:rsid w:val="00315EBC"/>
    <w:rsid w:val="003600B3"/>
    <w:rsid w:val="003602C7"/>
    <w:rsid w:val="00361EE5"/>
    <w:rsid w:val="00382236"/>
    <w:rsid w:val="003A6DCA"/>
    <w:rsid w:val="003C06C7"/>
    <w:rsid w:val="003D24FF"/>
    <w:rsid w:val="003D26D5"/>
    <w:rsid w:val="00416862"/>
    <w:rsid w:val="00454E34"/>
    <w:rsid w:val="00493277"/>
    <w:rsid w:val="004A4F99"/>
    <w:rsid w:val="00522C67"/>
    <w:rsid w:val="00553080"/>
    <w:rsid w:val="00571AA1"/>
    <w:rsid w:val="00576A82"/>
    <w:rsid w:val="0057753D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E2EC8"/>
    <w:rsid w:val="007E5FBF"/>
    <w:rsid w:val="007F25DA"/>
    <w:rsid w:val="007F5CBD"/>
    <w:rsid w:val="007F768C"/>
    <w:rsid w:val="00835096"/>
    <w:rsid w:val="00843E3F"/>
    <w:rsid w:val="008460F1"/>
    <w:rsid w:val="0086283B"/>
    <w:rsid w:val="00876328"/>
    <w:rsid w:val="00881B41"/>
    <w:rsid w:val="008850CF"/>
    <w:rsid w:val="00891555"/>
    <w:rsid w:val="008B016E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9F0F28"/>
    <w:rsid w:val="00A07593"/>
    <w:rsid w:val="00A07DCD"/>
    <w:rsid w:val="00A22CEE"/>
    <w:rsid w:val="00A331F8"/>
    <w:rsid w:val="00A57F6A"/>
    <w:rsid w:val="00B13650"/>
    <w:rsid w:val="00B55F61"/>
    <w:rsid w:val="00B87E9B"/>
    <w:rsid w:val="00BE292E"/>
    <w:rsid w:val="00C03F15"/>
    <w:rsid w:val="00C43963"/>
    <w:rsid w:val="00C776AA"/>
    <w:rsid w:val="00C96EF6"/>
    <w:rsid w:val="00CA0867"/>
    <w:rsid w:val="00CB4793"/>
    <w:rsid w:val="00CD6423"/>
    <w:rsid w:val="00D040C8"/>
    <w:rsid w:val="00D07F01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782F"/>
    <w:rsid w:val="00E10AF3"/>
    <w:rsid w:val="00E16E01"/>
    <w:rsid w:val="00E43EAF"/>
    <w:rsid w:val="00E67720"/>
    <w:rsid w:val="00E73436"/>
    <w:rsid w:val="00EB12D0"/>
    <w:rsid w:val="00EB411E"/>
    <w:rsid w:val="00EE4C9B"/>
    <w:rsid w:val="00F26817"/>
    <w:rsid w:val="00F5577C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7D5E94"/>
  <w15:chartTrackingRefBased/>
  <w15:docId w15:val="{2D1F8794-CCC8-4ABC-AA97-F494E9AB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E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8B016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30823&amp;date=28.10.2019&amp;dst=100739&amp;fld=134" TargetMode="External"/><Relationship Id="rId18" Type="http://schemas.openxmlformats.org/officeDocument/2006/relationships/hyperlink" Target="https://login.consultant.ru/link/?req=doc&amp;base=LAW&amp;n=330823&amp;date=28.10.2019&amp;dst=100219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42&amp;fld=134" TargetMode="External"/><Relationship Id="rId17" Type="http://schemas.openxmlformats.org/officeDocument/2006/relationships/hyperlink" Target="https://login.consultant.ru/link/?req=doc&amp;base=LAW&amp;n=330823&amp;date=28.10.2019&amp;dst=100215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29&amp;fld=134" TargetMode="External"/><Relationship Id="rId20" Type="http://schemas.openxmlformats.org/officeDocument/2006/relationships/hyperlink" Target="https://login.consultant.ru/link/?req=doc&amp;base=LAW&amp;n=330823&amp;date=28.10.2019&amp;dst=10070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0665980/0" TargetMode="External"/><Relationship Id="rId24" Type="http://schemas.openxmlformats.org/officeDocument/2006/relationships/hyperlink" Target="https://login.consultant.ru/link/?req=doc&amp;base=LAW&amp;n=330823&amp;date=28.10.2019&amp;dst=100255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749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330823&amp;date=28.10.2019&amp;dst=100703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30823&amp;date=28.10.2019&amp;dst=100210&amp;fld=134" TargetMode="External"/><Relationship Id="rId22" Type="http://schemas.openxmlformats.org/officeDocument/2006/relationships/hyperlink" Target="https://login.consultant.ru/link/?req=doc&amp;base=LAW&amp;n=330823&amp;date=28.10.2019&amp;dst=1002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F4E9-D8BF-4A20-A505-912B0D2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5</CharactersWithSpaces>
  <SharedDoc>false</SharedDoc>
  <HLinks>
    <vt:vector size="108" baseType="variant">
      <vt:variant>
        <vt:i4>380115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623&amp;fld=134</vt:lpwstr>
      </vt:variant>
      <vt:variant>
        <vt:lpwstr/>
      </vt:variant>
      <vt:variant>
        <vt:i4>380115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623&amp;fld=134</vt:lpwstr>
      </vt:variant>
      <vt:variant>
        <vt:lpwstr/>
      </vt:variant>
      <vt:variant>
        <vt:i4>3866682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276&amp;fld=134</vt:lpwstr>
      </vt:variant>
      <vt:variant>
        <vt:lpwstr/>
      </vt:variant>
      <vt:variant>
        <vt:i4>386668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276&amp;fld=134</vt:lpwstr>
      </vt:variant>
      <vt:variant>
        <vt:lpwstr/>
      </vt:variant>
      <vt:variant>
        <vt:i4>367007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255&amp;fld=134</vt:lpwstr>
      </vt:variant>
      <vt:variant>
        <vt:lpwstr/>
      </vt:variant>
      <vt:variant>
        <vt:i4>321132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749&amp;fld=134</vt:lpwstr>
      </vt:variant>
      <vt:variant>
        <vt:lpwstr/>
      </vt:variant>
      <vt:variant>
        <vt:i4>340792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249&amp;fld=134</vt:lpwstr>
      </vt:variant>
      <vt:variant>
        <vt:lpwstr/>
      </vt:variant>
      <vt:variant>
        <vt:i4>380114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247&amp;fld=134</vt:lpwstr>
      </vt:variant>
      <vt:variant>
        <vt:lpwstr/>
      </vt:variant>
      <vt:variant>
        <vt:i4>412882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707&amp;fld=134</vt:lpwstr>
      </vt:variant>
      <vt:variant>
        <vt:lpwstr/>
      </vt:variant>
      <vt:variant>
        <vt:i4>38666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703&amp;fld=134</vt:lpwstr>
      </vt:variant>
      <vt:variant>
        <vt:lpwstr/>
      </vt:variant>
      <vt:variant>
        <vt:i4>340793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219&amp;fld=134</vt:lpwstr>
      </vt:variant>
      <vt:variant>
        <vt:lpwstr/>
      </vt:variant>
      <vt:variant>
        <vt:i4>367007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215&amp;fld=134</vt:lpwstr>
      </vt:variant>
      <vt:variant>
        <vt:lpwstr/>
      </vt:variant>
      <vt:variant>
        <vt:i4>353900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29&amp;fld=134</vt:lpwstr>
      </vt:variant>
      <vt:variant>
        <vt:lpwstr/>
      </vt:variant>
      <vt:variant>
        <vt:i4>675031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13364&amp;date=28.10.2019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210&amp;fld=134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100739&amp;fld=134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30823&amp;date=28.10.2019&amp;dst=42&amp;fld=134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066598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cp:lastModifiedBy>User</cp:lastModifiedBy>
  <cp:revision>7</cp:revision>
  <cp:lastPrinted>2022-01-10T06:14:00Z</cp:lastPrinted>
  <dcterms:created xsi:type="dcterms:W3CDTF">2021-12-15T05:29:00Z</dcterms:created>
  <dcterms:modified xsi:type="dcterms:W3CDTF">2022-01-10T06:14:00Z</dcterms:modified>
</cp:coreProperties>
</file>